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1CFB" w14:textId="4D712FD5" w:rsidR="006709B5" w:rsidRDefault="006709B5" w:rsidP="006709B5">
      <w:pPr>
        <w:jc w:val="center"/>
        <w:rPr>
          <w:b/>
          <w:bCs/>
          <w:sz w:val="24"/>
          <w:szCs w:val="24"/>
        </w:rPr>
      </w:pPr>
      <w:r w:rsidRPr="00484650">
        <w:rPr>
          <w:noProof/>
          <w:lang w:eastAsia="cs-CZ"/>
        </w:rPr>
        <w:drawing>
          <wp:inline distT="0" distB="0" distL="0" distR="0" wp14:anchorId="0F2117AB" wp14:editId="0395A3BC">
            <wp:extent cx="466725" cy="533400"/>
            <wp:effectExtent l="0" t="0" r="9525" b="0"/>
            <wp:docPr id="1" name="Obrázek 1" descr="Výsledek obrázku pro horní město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horní město znak mě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52BF" w14:textId="77777777" w:rsidR="001D573F" w:rsidRDefault="001D573F" w:rsidP="006709B5">
      <w:pPr>
        <w:jc w:val="center"/>
        <w:rPr>
          <w:b/>
          <w:bCs/>
          <w:sz w:val="28"/>
          <w:szCs w:val="28"/>
        </w:rPr>
      </w:pPr>
    </w:p>
    <w:p w14:paraId="111A0262" w14:textId="4E7D58F8" w:rsidR="006709B5" w:rsidRDefault="00342361" w:rsidP="006709B5">
      <w:pPr>
        <w:jc w:val="center"/>
        <w:rPr>
          <w:b/>
          <w:bCs/>
          <w:sz w:val="28"/>
          <w:szCs w:val="28"/>
        </w:rPr>
      </w:pPr>
      <w:r w:rsidRPr="00342361">
        <w:rPr>
          <w:b/>
          <w:bCs/>
          <w:sz w:val="28"/>
          <w:szCs w:val="28"/>
        </w:rPr>
        <w:t xml:space="preserve">ZÁMĚR </w:t>
      </w:r>
      <w:r w:rsidR="00D44AA9">
        <w:rPr>
          <w:b/>
          <w:bCs/>
          <w:sz w:val="28"/>
          <w:szCs w:val="28"/>
        </w:rPr>
        <w:t>DODATKU</w:t>
      </w:r>
      <w:r w:rsidRPr="00342361">
        <w:rPr>
          <w:b/>
          <w:bCs/>
          <w:sz w:val="28"/>
          <w:szCs w:val="28"/>
        </w:rPr>
        <w:t xml:space="preserve"> NÁJEMNÍ SMLOUVY NA POZEMKY VE VLASTNICTVÍ </w:t>
      </w:r>
      <w:r w:rsidR="006709B5" w:rsidRPr="009E40A5">
        <w:rPr>
          <w:b/>
          <w:bCs/>
          <w:sz w:val="28"/>
          <w:szCs w:val="28"/>
        </w:rPr>
        <w:t>OBCE HORNÍ MĚSTO</w:t>
      </w:r>
    </w:p>
    <w:p w14:paraId="514F9B41" w14:textId="77777777" w:rsidR="001D573F" w:rsidRDefault="001D573F" w:rsidP="006709B5">
      <w:pPr>
        <w:jc w:val="center"/>
        <w:rPr>
          <w:b/>
          <w:bCs/>
          <w:sz w:val="28"/>
          <w:szCs w:val="28"/>
        </w:rPr>
      </w:pPr>
    </w:p>
    <w:p w14:paraId="3D27CB05" w14:textId="23C7B522" w:rsidR="00342361" w:rsidRPr="00342361" w:rsidRDefault="006709B5" w:rsidP="002338FD">
      <w:pPr>
        <w:spacing w:after="120"/>
        <w:jc w:val="both"/>
      </w:pPr>
      <w:r w:rsidRPr="004D73AB">
        <w:t>Obec Horní Město zveřejňuje podle § 39 odst. 1 zákona č. 128/2000 Sb., o obcích (obecní zřízení</w:t>
      </w:r>
      <w:r w:rsidR="00AE0354" w:rsidRPr="004D73AB">
        <w:t>), ve znění pozdějších předpisů</w:t>
      </w:r>
      <w:r w:rsidR="001D573F">
        <w:t xml:space="preserve">, </w:t>
      </w:r>
      <w:r w:rsidR="001D573F" w:rsidRPr="001D573F">
        <w:rPr>
          <w:b/>
          <w:bCs/>
        </w:rPr>
        <w:t>záměr</w:t>
      </w:r>
      <w:r w:rsidRPr="004D73AB">
        <w:rPr>
          <w:b/>
          <w:bCs/>
        </w:rPr>
        <w:t xml:space="preserve"> </w:t>
      </w:r>
      <w:r w:rsidR="00342361">
        <w:rPr>
          <w:b/>
          <w:bCs/>
        </w:rPr>
        <w:t xml:space="preserve">uzavřít dodatek k nájemní smlouvě </w:t>
      </w:r>
      <w:r w:rsidR="00342361" w:rsidRPr="00342361">
        <w:t>uzavřené dne 30.06.2003 s nájemcem</w:t>
      </w:r>
      <w:r w:rsidR="002338FD">
        <w:t>,</w:t>
      </w:r>
      <w:r w:rsidR="00342361" w:rsidRPr="00342361">
        <w:t xml:space="preserve"> jehož předmětem bude změna rozsahu pronajatých pozemků</w:t>
      </w:r>
      <w:r w:rsidR="00342361">
        <w:t>:</w:t>
      </w:r>
    </w:p>
    <w:p w14:paraId="12ED77BC" w14:textId="368A6687" w:rsidR="00342361" w:rsidRPr="00342361" w:rsidRDefault="001D573F" w:rsidP="00342361">
      <w:pPr>
        <w:pStyle w:val="Odstavecseseznamem"/>
        <w:numPr>
          <w:ilvl w:val="0"/>
          <w:numId w:val="2"/>
        </w:numPr>
        <w:ind w:left="426" w:hanging="284"/>
        <w:jc w:val="both"/>
        <w:rPr>
          <w:b/>
          <w:bCs/>
        </w:rPr>
      </w:pPr>
      <w:r>
        <w:t xml:space="preserve">výměra </w:t>
      </w:r>
      <w:r w:rsidR="007A3615" w:rsidRPr="004D73AB">
        <w:t xml:space="preserve">parc. č. </w:t>
      </w:r>
      <w:r w:rsidR="00342361">
        <w:t>99/1</w:t>
      </w:r>
      <w:r w:rsidR="007A3615" w:rsidRPr="004D73AB">
        <w:t xml:space="preserve"> </w:t>
      </w:r>
      <w:r w:rsidR="00D769A9">
        <w:t>(nově vzniklý pozemek parc. č. 99/4</w:t>
      </w:r>
      <w:r w:rsidR="00D769A9" w:rsidRPr="00D769A9">
        <w:t xml:space="preserve"> </w:t>
      </w:r>
      <w:r w:rsidR="00D769A9">
        <w:t>o výměře 24 m</w:t>
      </w:r>
      <w:r w:rsidR="00D769A9" w:rsidRPr="00D769A9">
        <w:rPr>
          <w:vertAlign w:val="superscript"/>
        </w:rPr>
        <w:t>2</w:t>
      </w:r>
      <w:r w:rsidR="00D769A9">
        <w:t xml:space="preserve">) </w:t>
      </w:r>
      <w:r w:rsidR="00AF3F2A" w:rsidRPr="004D73AB">
        <w:t xml:space="preserve">v k. ú. </w:t>
      </w:r>
      <w:r w:rsidR="00342361">
        <w:t xml:space="preserve">Rešov </w:t>
      </w:r>
      <w:r w:rsidR="00D769A9">
        <w:br/>
      </w:r>
      <w:r w:rsidR="00342361">
        <w:t xml:space="preserve">se poníží o </w:t>
      </w:r>
      <w:r w:rsidRPr="001D573F">
        <w:rPr>
          <w:b/>
          <w:bCs/>
        </w:rPr>
        <w:t>24 m</w:t>
      </w:r>
      <w:r w:rsidRPr="001D573F">
        <w:rPr>
          <w:b/>
          <w:bCs/>
          <w:vertAlign w:val="superscript"/>
        </w:rPr>
        <w:t>2</w:t>
      </w:r>
      <w:r w:rsidRPr="001D573F">
        <w:t>,</w:t>
      </w:r>
    </w:p>
    <w:p w14:paraId="46543C9E" w14:textId="768C2A12" w:rsidR="00342361" w:rsidRPr="00342361" w:rsidRDefault="001D573F" w:rsidP="00342361">
      <w:pPr>
        <w:pStyle w:val="Odstavecseseznamem"/>
        <w:numPr>
          <w:ilvl w:val="0"/>
          <w:numId w:val="2"/>
        </w:numPr>
        <w:ind w:left="426" w:hanging="284"/>
        <w:jc w:val="both"/>
        <w:rPr>
          <w:b/>
          <w:bCs/>
        </w:rPr>
      </w:pPr>
      <w:r>
        <w:t xml:space="preserve">výměra </w:t>
      </w:r>
      <w:r w:rsidR="00342361">
        <w:t xml:space="preserve">parc. č. 17/2 </w:t>
      </w:r>
      <w:r w:rsidR="00D769A9">
        <w:t>(nově vzniklý pozemek parc. č. 17/3 o výměře 18 m</w:t>
      </w:r>
      <w:r w:rsidR="00D769A9" w:rsidRPr="00D769A9">
        <w:rPr>
          <w:vertAlign w:val="superscript"/>
        </w:rPr>
        <w:t>2</w:t>
      </w:r>
      <w:r w:rsidR="00D769A9">
        <w:t xml:space="preserve">) </w:t>
      </w:r>
      <w:r w:rsidR="00342361">
        <w:t xml:space="preserve">v k. ú. Rešov </w:t>
      </w:r>
      <w:r w:rsidR="00D769A9">
        <w:br/>
      </w:r>
      <w:r w:rsidR="00342361">
        <w:t xml:space="preserve">se poníží o </w:t>
      </w:r>
      <w:r w:rsidRPr="001D573F">
        <w:rPr>
          <w:b/>
          <w:bCs/>
        </w:rPr>
        <w:t>18 m</w:t>
      </w:r>
      <w:r w:rsidRPr="001D573F">
        <w:rPr>
          <w:b/>
          <w:bCs/>
          <w:vertAlign w:val="superscript"/>
        </w:rPr>
        <w:t>2</w:t>
      </w:r>
      <w:r w:rsidRPr="001D573F">
        <w:t>,</w:t>
      </w:r>
    </w:p>
    <w:p w14:paraId="683CC616" w14:textId="66E0D46F" w:rsidR="00342361" w:rsidRPr="00342361" w:rsidRDefault="00342361" w:rsidP="001D573F">
      <w:pPr>
        <w:jc w:val="both"/>
        <w:rPr>
          <w:noProof/>
          <w:sz w:val="16"/>
          <w:szCs w:val="16"/>
        </w:rPr>
      </w:pPr>
      <w:r w:rsidRPr="00342361">
        <w:t xml:space="preserve">a to z důvodu prodeje části pronajatého pozemku o výměře </w:t>
      </w:r>
      <w:r w:rsidRPr="00342361">
        <w:rPr>
          <w:b/>
          <w:bCs/>
        </w:rPr>
        <w:t>42 m².</w:t>
      </w:r>
      <w:r>
        <w:rPr>
          <w:b/>
          <w:bCs/>
        </w:rPr>
        <w:t xml:space="preserve"> </w:t>
      </w:r>
      <w:r w:rsidRPr="00342361">
        <w:t xml:space="preserve">Dodatkem bude upravena výměra předmětu nájmu a </w:t>
      </w:r>
      <w:r w:rsidR="001D573F" w:rsidRPr="001D573F">
        <w:t>odpovídajícím způsobem i výše nájemného.</w:t>
      </w:r>
    </w:p>
    <w:p w14:paraId="101D1E41" w14:textId="225FEF72" w:rsidR="006709B5" w:rsidRDefault="00D44AA9" w:rsidP="00D769A9">
      <w:pPr>
        <w:jc w:val="center"/>
        <w:rPr>
          <w:noProof/>
          <w:sz w:val="16"/>
          <w:szCs w:val="1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2272" wp14:editId="0081F924">
                <wp:simplePos x="0" y="0"/>
                <wp:positionH relativeFrom="margin">
                  <wp:posOffset>3058056</wp:posOffset>
                </wp:positionH>
                <wp:positionV relativeFrom="paragraph">
                  <wp:posOffset>964584</wp:posOffset>
                </wp:positionV>
                <wp:extent cx="6824" cy="191069"/>
                <wp:effectExtent l="0" t="0" r="31750" b="19050"/>
                <wp:wrapNone/>
                <wp:docPr id="111940757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9D4B" id="Přímá spojnic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8pt,75.95pt" to="241.3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D79AE" wp14:editId="2EBED8EC">
                <wp:simplePos x="0" y="0"/>
                <wp:positionH relativeFrom="margin">
                  <wp:posOffset>2989817</wp:posOffset>
                </wp:positionH>
                <wp:positionV relativeFrom="paragraph">
                  <wp:posOffset>930465</wp:posOffset>
                </wp:positionV>
                <wp:extent cx="20472" cy="313898"/>
                <wp:effectExtent l="0" t="0" r="36830" b="29210"/>
                <wp:wrapNone/>
                <wp:docPr id="138857188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31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8F614" id="Přímá spojnic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4pt,73.25pt" to="23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143B9" wp14:editId="470BB01F">
                <wp:simplePos x="0" y="0"/>
                <wp:positionH relativeFrom="margin">
                  <wp:align>center</wp:align>
                </wp:positionH>
                <wp:positionV relativeFrom="paragraph">
                  <wp:posOffset>829869</wp:posOffset>
                </wp:positionV>
                <wp:extent cx="40640" cy="532263"/>
                <wp:effectExtent l="0" t="0" r="35560" b="20320"/>
                <wp:wrapNone/>
                <wp:docPr id="107358097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532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A789" id="Přímá spojnic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5.35pt" to="3.2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FCE54" wp14:editId="49409D04">
                <wp:simplePos x="0" y="0"/>
                <wp:positionH relativeFrom="column">
                  <wp:posOffset>2914754</wp:posOffset>
                </wp:positionH>
                <wp:positionV relativeFrom="paragraph">
                  <wp:posOffset>862226</wp:posOffset>
                </wp:positionV>
                <wp:extent cx="27296" cy="436131"/>
                <wp:effectExtent l="0" t="0" r="30480" b="21590"/>
                <wp:wrapNone/>
                <wp:docPr id="185071092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436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F19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67.9pt" to="231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758A0" wp14:editId="18F81DAA">
                <wp:simplePos x="0" y="0"/>
                <wp:positionH relativeFrom="column">
                  <wp:posOffset>2757179</wp:posOffset>
                </wp:positionH>
                <wp:positionV relativeFrom="paragraph">
                  <wp:posOffset>732060</wp:posOffset>
                </wp:positionV>
                <wp:extent cx="40943" cy="566382"/>
                <wp:effectExtent l="0" t="0" r="35560" b="24765"/>
                <wp:wrapNone/>
                <wp:docPr id="145553664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" cy="566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E815D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57.65pt" to="220.3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A4DD" wp14:editId="307A69AE">
                <wp:simplePos x="0" y="0"/>
                <wp:positionH relativeFrom="column">
                  <wp:posOffset>2669095</wp:posOffset>
                </wp:positionH>
                <wp:positionV relativeFrom="paragraph">
                  <wp:posOffset>698453</wp:posOffset>
                </wp:positionV>
                <wp:extent cx="40943" cy="566382"/>
                <wp:effectExtent l="0" t="0" r="35560" b="24765"/>
                <wp:wrapNone/>
                <wp:docPr id="169706216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" cy="566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71BB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55pt" to="213.3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769A9" w:rsidRPr="00AC4C80">
        <w:rPr>
          <w:noProof/>
        </w:rPr>
        <w:drawing>
          <wp:inline distT="0" distB="0" distL="0" distR="0" wp14:anchorId="3EB0F07C" wp14:editId="563F6637">
            <wp:extent cx="2925434" cy="2702257"/>
            <wp:effectExtent l="0" t="0" r="8890" b="3175"/>
            <wp:docPr id="20801442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4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469" cy="27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6A9" w14:textId="35A557CC" w:rsidR="00D3668E" w:rsidRDefault="006709B5" w:rsidP="00347CF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F1FEDC9" w14:textId="77777777" w:rsidR="00D3668E" w:rsidRDefault="00D3668E" w:rsidP="006709B5">
      <w:pPr>
        <w:spacing w:after="0"/>
        <w:ind w:left="6372" w:firstLine="708"/>
      </w:pPr>
    </w:p>
    <w:p w14:paraId="64855576" w14:textId="77777777" w:rsidR="00D3668E" w:rsidRDefault="00D3668E" w:rsidP="001D573F">
      <w:pPr>
        <w:spacing w:after="0"/>
      </w:pPr>
    </w:p>
    <w:p w14:paraId="4821B0EC" w14:textId="77777777" w:rsidR="00D3668E" w:rsidRDefault="00D3668E" w:rsidP="006709B5">
      <w:pPr>
        <w:spacing w:after="0"/>
        <w:ind w:left="6372" w:firstLine="708"/>
      </w:pPr>
    </w:p>
    <w:p w14:paraId="52775342" w14:textId="6A2C7F6F" w:rsidR="006709B5" w:rsidRDefault="006709B5" w:rsidP="006709B5">
      <w:pPr>
        <w:spacing w:after="0"/>
        <w:ind w:left="6372" w:firstLine="708"/>
      </w:pPr>
      <w:r>
        <w:t>Bc. Kamil Mach</w:t>
      </w:r>
    </w:p>
    <w:p w14:paraId="5C36ED78" w14:textId="1686BF3A" w:rsidR="001D573F" w:rsidRDefault="00AF3F2A" w:rsidP="00181175">
      <w:pPr>
        <w:spacing w:after="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175">
        <w:t>S</w:t>
      </w:r>
      <w:r w:rsidR="006709B5">
        <w:t>tarosta</w:t>
      </w:r>
    </w:p>
    <w:p w14:paraId="3982F8EF" w14:textId="77777777" w:rsidR="00181175" w:rsidRDefault="00181175" w:rsidP="00181175">
      <w:pPr>
        <w:spacing w:after="0"/>
      </w:pPr>
    </w:p>
    <w:p w14:paraId="499CA265" w14:textId="77777777" w:rsidR="00181175" w:rsidRPr="00181175" w:rsidRDefault="00181175" w:rsidP="00181175">
      <w:pPr>
        <w:spacing w:after="0"/>
      </w:pPr>
    </w:p>
    <w:p w14:paraId="0C327110" w14:textId="15A06505" w:rsidR="006709B5" w:rsidRDefault="006709B5" w:rsidP="006709B5">
      <w:pPr>
        <w:rPr>
          <w:sz w:val="24"/>
          <w:szCs w:val="24"/>
        </w:rPr>
      </w:pPr>
      <w:r>
        <w:rPr>
          <w:sz w:val="24"/>
          <w:szCs w:val="24"/>
        </w:rPr>
        <w:t xml:space="preserve">Vyvěšeno dne: </w:t>
      </w:r>
      <w:r w:rsidR="001D573F">
        <w:rPr>
          <w:sz w:val="24"/>
          <w:szCs w:val="24"/>
        </w:rPr>
        <w:t>11.06.2026</w:t>
      </w:r>
    </w:p>
    <w:p w14:paraId="4D4FD808" w14:textId="2A4188D9" w:rsidR="004D07AC" w:rsidRDefault="006709B5">
      <w:r>
        <w:rPr>
          <w:sz w:val="24"/>
          <w:szCs w:val="24"/>
        </w:rPr>
        <w:t>Sejmuto dne:</w:t>
      </w:r>
      <w:r w:rsidR="00AF3F2A">
        <w:rPr>
          <w:sz w:val="24"/>
          <w:szCs w:val="24"/>
        </w:rPr>
        <w:t xml:space="preserve"> </w:t>
      </w:r>
      <w:r w:rsidR="001D573F">
        <w:rPr>
          <w:sz w:val="24"/>
          <w:szCs w:val="24"/>
        </w:rPr>
        <w:t>2</w:t>
      </w:r>
      <w:r w:rsidR="00965C11">
        <w:rPr>
          <w:sz w:val="24"/>
          <w:szCs w:val="24"/>
        </w:rPr>
        <w:t>9</w:t>
      </w:r>
      <w:r w:rsidR="001D573F">
        <w:rPr>
          <w:sz w:val="24"/>
          <w:szCs w:val="24"/>
        </w:rPr>
        <w:t>.06.2026</w:t>
      </w:r>
    </w:p>
    <w:sectPr w:rsidR="004D07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89EF" w14:textId="77777777" w:rsidR="00314367" w:rsidRDefault="00314367" w:rsidP="001D573F">
      <w:pPr>
        <w:spacing w:after="0" w:line="240" w:lineRule="auto"/>
      </w:pPr>
      <w:r>
        <w:separator/>
      </w:r>
    </w:p>
  </w:endnote>
  <w:endnote w:type="continuationSeparator" w:id="0">
    <w:p w14:paraId="48302410" w14:textId="77777777" w:rsidR="00314367" w:rsidRDefault="00314367" w:rsidP="001D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FDE3" w14:textId="77777777" w:rsidR="00314367" w:rsidRDefault="00314367" w:rsidP="001D573F">
      <w:pPr>
        <w:spacing w:after="0" w:line="240" w:lineRule="auto"/>
      </w:pPr>
      <w:r>
        <w:separator/>
      </w:r>
    </w:p>
  </w:footnote>
  <w:footnote w:type="continuationSeparator" w:id="0">
    <w:p w14:paraId="494B4947" w14:textId="77777777" w:rsidR="00314367" w:rsidRDefault="00314367" w:rsidP="001D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CCDB" w14:textId="77777777" w:rsidR="001D573F" w:rsidRDefault="001D573F" w:rsidP="001D573F">
    <w:pPr>
      <w:pStyle w:val="Zhlav"/>
      <w:jc w:val="center"/>
      <w:rPr>
        <w:b/>
        <w:bCs/>
      </w:rPr>
    </w:pPr>
    <w:r>
      <w:rPr>
        <w:b/>
        <w:bCs/>
      </w:rPr>
      <w:t>Záměr změny nájemní smlouvy na pozemky ve vlastnictví Obce Horní Město</w:t>
    </w:r>
  </w:p>
  <w:p w14:paraId="0662E172" w14:textId="77777777" w:rsidR="001D573F" w:rsidRDefault="001D5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4AA7"/>
    <w:multiLevelType w:val="hybridMultilevel"/>
    <w:tmpl w:val="3ABCC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E5989"/>
    <w:multiLevelType w:val="hybridMultilevel"/>
    <w:tmpl w:val="3B56D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86554">
    <w:abstractNumId w:val="0"/>
  </w:num>
  <w:num w:numId="2" w16cid:durableId="16517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5"/>
    <w:rsid w:val="0003245A"/>
    <w:rsid w:val="00100021"/>
    <w:rsid w:val="00181175"/>
    <w:rsid w:val="001C6BC2"/>
    <w:rsid w:val="001D573F"/>
    <w:rsid w:val="00227C1B"/>
    <w:rsid w:val="002338FD"/>
    <w:rsid w:val="002B2A13"/>
    <w:rsid w:val="002F5D8F"/>
    <w:rsid w:val="00314367"/>
    <w:rsid w:val="00333D25"/>
    <w:rsid w:val="003359B3"/>
    <w:rsid w:val="00342361"/>
    <w:rsid w:val="00347CF4"/>
    <w:rsid w:val="004722CA"/>
    <w:rsid w:val="00473034"/>
    <w:rsid w:val="004D07AC"/>
    <w:rsid w:val="004D73AB"/>
    <w:rsid w:val="0050595A"/>
    <w:rsid w:val="00544791"/>
    <w:rsid w:val="00592AB5"/>
    <w:rsid w:val="0059626F"/>
    <w:rsid w:val="0063599F"/>
    <w:rsid w:val="006709B5"/>
    <w:rsid w:val="00697DFC"/>
    <w:rsid w:val="006A734A"/>
    <w:rsid w:val="00711153"/>
    <w:rsid w:val="007A3615"/>
    <w:rsid w:val="007B16BE"/>
    <w:rsid w:val="007F79C8"/>
    <w:rsid w:val="008A4909"/>
    <w:rsid w:val="008D6AA2"/>
    <w:rsid w:val="00963C22"/>
    <w:rsid w:val="00965C11"/>
    <w:rsid w:val="0098045C"/>
    <w:rsid w:val="00984578"/>
    <w:rsid w:val="009B09B2"/>
    <w:rsid w:val="00AA3E65"/>
    <w:rsid w:val="00AC5DED"/>
    <w:rsid w:val="00AE0354"/>
    <w:rsid w:val="00AF3F2A"/>
    <w:rsid w:val="00BF3C36"/>
    <w:rsid w:val="00C65514"/>
    <w:rsid w:val="00C67801"/>
    <w:rsid w:val="00CC0A84"/>
    <w:rsid w:val="00CE2209"/>
    <w:rsid w:val="00D3668E"/>
    <w:rsid w:val="00D449C8"/>
    <w:rsid w:val="00D44AA9"/>
    <w:rsid w:val="00D769A9"/>
    <w:rsid w:val="00E37B3B"/>
    <w:rsid w:val="00E50719"/>
    <w:rsid w:val="00E5735D"/>
    <w:rsid w:val="00E90A6D"/>
    <w:rsid w:val="00EA762A"/>
    <w:rsid w:val="00F06040"/>
    <w:rsid w:val="00F61527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F40F"/>
  <w15:chartTrackingRefBased/>
  <w15:docId w15:val="{8B11312E-48E0-4F3F-BC6D-EEECB82D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9B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B5"/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3423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D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73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BA38-02D3-4FED-9697-C87C876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Matrika</cp:lastModifiedBy>
  <cp:revision>4</cp:revision>
  <cp:lastPrinted>2026-03-23T07:26:00Z</cp:lastPrinted>
  <dcterms:created xsi:type="dcterms:W3CDTF">2026-06-11T06:39:00Z</dcterms:created>
  <dcterms:modified xsi:type="dcterms:W3CDTF">2026-06-11T06:57:00Z</dcterms:modified>
</cp:coreProperties>
</file>